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2FEB49D" w:rsidR="004F6B02" w:rsidRPr="00FF381F" w:rsidRDefault="00DB6AD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4B09727" w14:textId="77777777" w:rsidR="00DB6AD9" w:rsidRPr="00AB1781" w:rsidRDefault="00DB6AD9" w:rsidP="00DB6AD9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64669DB" w14:textId="77777777" w:rsidR="002F5BC2" w:rsidRPr="00AB1781" w:rsidRDefault="002F5BC2" w:rsidP="002F5BC2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509E6CD" w:rsidR="004064B1" w:rsidRDefault="00DB6AD9" w:rsidP="00A4189D">
            <w:r>
              <w:t>N/A</w:t>
            </w:r>
          </w:p>
        </w:tc>
        <w:tc>
          <w:tcPr>
            <w:tcW w:w="615" w:type="pct"/>
          </w:tcPr>
          <w:p w14:paraId="03B1D22F" w14:textId="67E7ECD5" w:rsidR="004064B1" w:rsidRDefault="00DB6AD9">
            <w:r>
              <w:t>Skipping for now</w:t>
            </w:r>
          </w:p>
        </w:tc>
        <w:tc>
          <w:tcPr>
            <w:tcW w:w="621" w:type="pct"/>
          </w:tcPr>
          <w:p w14:paraId="57D8FB83" w14:textId="0C7BABE1" w:rsidR="004064B1" w:rsidRDefault="00AA21BA" w:rsidP="00444E82">
            <w:r w:rsidRPr="00AA21BA">
              <w:t>Unto the end, a Psalm of David.</w:t>
            </w:r>
          </w:p>
        </w:tc>
        <w:tc>
          <w:tcPr>
            <w:tcW w:w="632" w:type="pct"/>
          </w:tcPr>
          <w:p w14:paraId="3A35B166" w14:textId="5AEEB801" w:rsidR="004064B1" w:rsidRPr="00597158" w:rsidRDefault="00DB6AD9" w:rsidP="005B14C5">
            <w:pPr>
              <w:pStyle w:val="EngIndEnd"/>
            </w:pPr>
            <w:r>
              <w:t>Regarding completion. A Psalm. Pertaining to Dauid.</w:t>
            </w:r>
          </w:p>
        </w:tc>
        <w:tc>
          <w:tcPr>
            <w:tcW w:w="632" w:type="pct"/>
          </w:tcPr>
          <w:p w14:paraId="06710B14" w14:textId="0C406ED6" w:rsidR="004064B1" w:rsidRPr="00597158" w:rsidRDefault="006B14C2" w:rsidP="00A4189D">
            <w:pPr>
              <w:pStyle w:val="EngIndEnd"/>
            </w:pPr>
            <w:r w:rsidRPr="006B14C2">
              <w:t>For the end, a Psalm of David.</w:t>
            </w:r>
          </w:p>
        </w:tc>
        <w:tc>
          <w:tcPr>
            <w:tcW w:w="632" w:type="pct"/>
          </w:tcPr>
          <w:p w14:paraId="39C2A29B" w14:textId="548894DA" w:rsidR="004064B1" w:rsidRPr="005F6E4D" w:rsidRDefault="00AA21B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E29B560" w14:textId="77777777" w:rsidR="00DB6AD9" w:rsidRPr="00AB1781" w:rsidRDefault="00DB6AD9" w:rsidP="00DB6AD9">
            <w:pPr>
              <w:pStyle w:val="EnglishHangNoCoptic"/>
            </w:pPr>
            <w:r w:rsidRPr="00AB1781">
              <w:t xml:space="preserve">2 O God, hear my cry when I pray to </w:t>
            </w:r>
            <w:r>
              <w:t>You</w:t>
            </w:r>
            <w:r w:rsidRPr="00AB1781">
              <w:t>;</w:t>
            </w:r>
          </w:p>
          <w:p w14:paraId="01201911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deliver my soul from fear of the enemy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EF4927F" w14:textId="77777777" w:rsidR="002F5BC2" w:rsidRPr="00AB1781" w:rsidRDefault="002F5BC2" w:rsidP="002F5BC2">
            <w:pPr>
              <w:pStyle w:val="EnglishHangNoCoptic"/>
            </w:pPr>
            <w:r>
              <w:t>2 Hear my voice, O God,</w:t>
            </w:r>
            <w:r w:rsidRPr="00AB1781">
              <w:t xml:space="preserve"> when I pray to </w:t>
            </w:r>
            <w:r>
              <w:t>You</w:t>
            </w:r>
            <w:r w:rsidRPr="00AB1781">
              <w:t>;</w:t>
            </w:r>
          </w:p>
          <w:p w14:paraId="57A4CA1B" w14:textId="77777777" w:rsidR="002F5BC2" w:rsidRPr="00AB1781" w:rsidRDefault="002F5BC2" w:rsidP="002F5BC2">
            <w:pPr>
              <w:pStyle w:val="EnglishHangEndNoCoptic"/>
            </w:pPr>
            <w:r w:rsidRPr="00AB1781">
              <w:tab/>
              <w:t>deliver my soul from fear of the enemy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011A29D" w:rsidR="004064B1" w:rsidRDefault="004064B1"/>
        </w:tc>
        <w:tc>
          <w:tcPr>
            <w:tcW w:w="621" w:type="pct"/>
          </w:tcPr>
          <w:p w14:paraId="6B075692" w14:textId="05626A2D" w:rsidR="004064B1" w:rsidRDefault="00AA21BA" w:rsidP="00444E82">
            <w:r w:rsidRPr="00AA21BA">
              <w:t>HEAR my voice, O God, when I pray unto Thee; deliver</w:t>
            </w:r>
            <w:r>
              <w:t xml:space="preserve"> </w:t>
            </w:r>
            <w:r w:rsidRPr="00AA21BA">
              <w:t>my soul from fear of the enemy.</w:t>
            </w:r>
          </w:p>
        </w:tc>
        <w:tc>
          <w:tcPr>
            <w:tcW w:w="632" w:type="pct"/>
          </w:tcPr>
          <w:p w14:paraId="1315F414" w14:textId="77777777" w:rsidR="00DB6AD9" w:rsidRDefault="00DB6AD9" w:rsidP="005B14C5">
            <w:pPr>
              <w:pStyle w:val="EngIndEnd"/>
            </w:pPr>
            <w:r>
              <w:t>Listen to my voice, O God, when I petition;</w:t>
            </w:r>
          </w:p>
          <w:p w14:paraId="1390FD74" w14:textId="77D5BADA" w:rsidR="00DB6AD9" w:rsidRPr="00597158" w:rsidRDefault="00DB6AD9" w:rsidP="005B14C5">
            <w:pPr>
              <w:pStyle w:val="EngIndEnd"/>
            </w:pPr>
            <w:r>
              <w:t>from fear of an enemy deliver my soul.</w:t>
            </w:r>
          </w:p>
        </w:tc>
        <w:tc>
          <w:tcPr>
            <w:tcW w:w="632" w:type="pct"/>
          </w:tcPr>
          <w:p w14:paraId="160C4DDE" w14:textId="6C641DF5" w:rsidR="004064B1" w:rsidRPr="00597158" w:rsidRDefault="006B14C2" w:rsidP="00A4189D">
            <w:pPr>
              <w:pStyle w:val="EngIndEnd"/>
            </w:pPr>
            <w:r w:rsidRPr="006B14C2">
              <w:t>Hear my prayer, O God, when I make my petition to thee; deliver my soul from fear of the enemy.</w:t>
            </w:r>
          </w:p>
        </w:tc>
        <w:tc>
          <w:tcPr>
            <w:tcW w:w="632" w:type="pct"/>
          </w:tcPr>
          <w:p w14:paraId="5AA4B948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voice, O God, in my supplication;</w:t>
            </w:r>
          </w:p>
          <w:p w14:paraId="7113FC5C" w14:textId="7C64DBC4" w:rsidR="004064B1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y soul from fear of the enemy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3FA78DA6" w14:textId="4C416474" w:rsidR="00DB6AD9" w:rsidRPr="00AB1781" w:rsidRDefault="00DB6AD9" w:rsidP="00DB6AD9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protect</w:t>
            </w:r>
            <w:r w:rsidRPr="00AB1781">
              <w:t xml:space="preserve"> me from the swarm of evildoers,</w:t>
            </w:r>
          </w:p>
          <w:p w14:paraId="19F1F026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from the crowd of those whose work is iniquity,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EEAF6EF" w14:textId="77777777" w:rsidR="002F5BC2" w:rsidRPr="00AB1781" w:rsidRDefault="002F5BC2" w:rsidP="002F5BC2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sheltered me from a</w:t>
            </w:r>
            <w:r w:rsidRPr="00AB1781">
              <w:t xml:space="preserve"> swarm of evildoers,</w:t>
            </w:r>
          </w:p>
          <w:p w14:paraId="77101B8B" w14:textId="77777777" w:rsidR="002F5BC2" w:rsidRPr="00AB1781" w:rsidRDefault="002F5BC2" w:rsidP="002F5BC2">
            <w:pPr>
              <w:pStyle w:val="EnglishHangEndNoCoptic"/>
            </w:pPr>
            <w:r>
              <w:tab/>
              <w:t>from the crowd of those</w:t>
            </w:r>
            <w:r w:rsidRPr="00AB1781">
              <w:t xml:space="preserve"> work is iniquity,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7830DF60" w:rsidR="004064B1" w:rsidRDefault="004064B1"/>
        </w:tc>
        <w:tc>
          <w:tcPr>
            <w:tcW w:w="621" w:type="pct"/>
          </w:tcPr>
          <w:p w14:paraId="11FDD5AC" w14:textId="379778D4" w:rsidR="004064B1" w:rsidRDefault="00AA21BA" w:rsidP="009D4E6B">
            <w:r w:rsidRPr="00AA21BA">
              <w:t>Hide me from the gathering together of the froward; and from the mob of wicked doers,</w:t>
            </w:r>
          </w:p>
        </w:tc>
        <w:tc>
          <w:tcPr>
            <w:tcW w:w="632" w:type="pct"/>
          </w:tcPr>
          <w:p w14:paraId="5D6E2618" w14:textId="77777777" w:rsidR="004064B1" w:rsidRDefault="00DB6AD9" w:rsidP="005B14C5">
            <w:pPr>
              <w:pStyle w:val="EngIndEnd"/>
            </w:pPr>
            <w:r>
              <w:t>You sheltered me from a swarm of wicked people,</w:t>
            </w:r>
          </w:p>
          <w:p w14:paraId="51FAD7F6" w14:textId="18E9CB2C" w:rsidR="00DB6AD9" w:rsidRPr="00597158" w:rsidRDefault="00DB6AD9" w:rsidP="005B14C5">
            <w:pPr>
              <w:pStyle w:val="EngIndEnd"/>
            </w:pPr>
            <w:r>
              <w:t>from a crowd of people who practice lawlessness,</w:t>
            </w:r>
          </w:p>
        </w:tc>
        <w:tc>
          <w:tcPr>
            <w:tcW w:w="632" w:type="pct"/>
          </w:tcPr>
          <w:p w14:paraId="57FB8A65" w14:textId="7D1DFB52" w:rsidR="004064B1" w:rsidRPr="00597158" w:rsidRDefault="006B14C2" w:rsidP="00A4189D">
            <w:pPr>
              <w:pStyle w:val="EngIndEnd"/>
            </w:pPr>
            <w:r w:rsidRPr="006B14C2">
              <w:t>Thou hast sheltered me from the conspiracy of them that do wickedly; from the multitude of them that work iniquity;</w:t>
            </w:r>
          </w:p>
        </w:tc>
        <w:tc>
          <w:tcPr>
            <w:tcW w:w="632" w:type="pct"/>
          </w:tcPr>
          <w:p w14:paraId="5C4B3295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eltered me from the conspiracy of evildoers,</w:t>
            </w:r>
          </w:p>
          <w:p w14:paraId="67F92A4B" w14:textId="4BE06E39" w:rsidR="004064B1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multitude of those who work lawlessness,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7D6E5B49" w14:textId="65B84BF2" w:rsidR="00DB6AD9" w:rsidRPr="00AB1781" w:rsidRDefault="00DB6AD9" w:rsidP="00DB6AD9">
            <w:pPr>
              <w:pStyle w:val="EnglishHangNoCoptic"/>
            </w:pPr>
            <w:r w:rsidRPr="00AB1781">
              <w:t>4 whose tongues are as sharp as swords,</w:t>
            </w:r>
          </w:p>
          <w:p w14:paraId="0DB0EC05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 xml:space="preserve">who bend their bow to shoot a bitter </w:t>
            </w:r>
            <w:proofErr w:type="gramStart"/>
            <w:r w:rsidRPr="00AB1781">
              <w:t>word</w:t>
            </w:r>
            <w:proofErr w:type="gramEnd"/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9267E13" w14:textId="77777777" w:rsidR="002F5BC2" w:rsidRPr="00AB1781" w:rsidRDefault="002F5BC2" w:rsidP="002F5BC2">
            <w:pPr>
              <w:pStyle w:val="EnglishHangNoCoptic"/>
            </w:pPr>
            <w:r w:rsidRPr="00AB1781">
              <w:t xml:space="preserve">4 </w:t>
            </w:r>
            <w:r>
              <w:t>who sharpen their</w:t>
            </w:r>
            <w:r w:rsidRPr="00AB1781">
              <w:t xml:space="preserve"> tongues </w:t>
            </w:r>
            <w:r>
              <w:t>like a sword</w:t>
            </w:r>
            <w:r w:rsidRPr="00AB1781">
              <w:t>,</w:t>
            </w:r>
          </w:p>
          <w:p w14:paraId="34BF864E" w14:textId="77777777" w:rsidR="002F5BC2" w:rsidRPr="00AB1781" w:rsidRDefault="002F5BC2" w:rsidP="002F5BC2">
            <w:pPr>
              <w:pStyle w:val="EnglishHangEndNoCoptic"/>
            </w:pPr>
            <w:r w:rsidRPr="00AB1781">
              <w:tab/>
              <w:t xml:space="preserve">who bend their bow to shoot a bitter </w:t>
            </w:r>
            <w:proofErr w:type="gramStart"/>
            <w:r w:rsidRPr="00AB1781">
              <w:t>word</w:t>
            </w:r>
            <w:proofErr w:type="gramEnd"/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3535181F" w:rsidR="004064B1" w:rsidRDefault="004064B1"/>
        </w:tc>
        <w:tc>
          <w:tcPr>
            <w:tcW w:w="621" w:type="pct"/>
          </w:tcPr>
          <w:p w14:paraId="581E3EBC" w14:textId="36875E14" w:rsidR="004064B1" w:rsidRDefault="00AA21BA">
            <w:r w:rsidRPr="00AA21BA">
              <w:t>Who have whet their tongues like a sword; they have bent their bow, a bitter thing,</w:t>
            </w:r>
          </w:p>
        </w:tc>
        <w:tc>
          <w:tcPr>
            <w:tcW w:w="632" w:type="pct"/>
          </w:tcPr>
          <w:p w14:paraId="651E5F2B" w14:textId="77777777" w:rsidR="004064B1" w:rsidRDefault="00DB6AD9" w:rsidP="005B14C5">
            <w:pPr>
              <w:pStyle w:val="EngIndEnd"/>
            </w:pPr>
            <w:r>
              <w:t xml:space="preserve">Who whetted their tongues like a </w:t>
            </w:r>
            <w:proofErr w:type="gramStart"/>
            <w:r>
              <w:t>sword,</w:t>
            </w:r>
            <w:proofErr w:type="gramEnd"/>
          </w:p>
          <w:p w14:paraId="1B59A0BE" w14:textId="18C65632" w:rsidR="00DB6AD9" w:rsidRPr="00597158" w:rsidRDefault="00DB6AD9" w:rsidP="005B14C5">
            <w:pPr>
              <w:pStyle w:val="EngIndEnd"/>
            </w:pPr>
            <w:r>
              <w:t>who bent their bow—a cruel act,</w:t>
            </w:r>
          </w:p>
        </w:tc>
        <w:tc>
          <w:tcPr>
            <w:tcW w:w="632" w:type="pct"/>
          </w:tcPr>
          <w:p w14:paraId="1E5A2B4A" w14:textId="3004676D" w:rsidR="004064B1" w:rsidRPr="00597158" w:rsidRDefault="006B14C2" w:rsidP="00A4189D">
            <w:pPr>
              <w:pStyle w:val="EngIndEnd"/>
            </w:pPr>
            <w:r w:rsidRPr="006B14C2">
              <w:t>who have sharpened their tongues as a sword; they have bent their bow maliciously;</w:t>
            </w:r>
          </w:p>
        </w:tc>
        <w:tc>
          <w:tcPr>
            <w:tcW w:w="632" w:type="pct"/>
          </w:tcPr>
          <w:p w14:paraId="6AC20FB3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rpen their tongue like a sword;</w:t>
            </w:r>
          </w:p>
          <w:p w14:paraId="043B780C" w14:textId="31E13FDD" w:rsidR="004064B1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tretched their bow, a bitter thing,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707F5CE2" w14:textId="5935D56D" w:rsidR="00DB6AD9" w:rsidRPr="00AB1781" w:rsidRDefault="00DB6AD9" w:rsidP="00DB6AD9">
            <w:pPr>
              <w:pStyle w:val="EnglishHangNoCoptic"/>
            </w:pPr>
            <w:r w:rsidRPr="00AB1781">
              <w:t>5 at an innocent man in secret.</w:t>
            </w:r>
          </w:p>
          <w:p w14:paraId="611B41AF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Suddenly they shoot him down without a qualm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5CDBC03" w14:textId="77777777" w:rsidR="002F5BC2" w:rsidRPr="00AB1781" w:rsidRDefault="002F5BC2" w:rsidP="002F5BC2">
            <w:pPr>
              <w:pStyle w:val="EnglishHangNoCoptic"/>
            </w:pPr>
            <w:r w:rsidRPr="00AB1781">
              <w:lastRenderedPageBreak/>
              <w:t>5 at an innocent man in secret.</w:t>
            </w:r>
          </w:p>
          <w:p w14:paraId="30B2999B" w14:textId="77777777" w:rsidR="002F5BC2" w:rsidRPr="00AB1781" w:rsidRDefault="002F5BC2" w:rsidP="002F5BC2">
            <w:pPr>
              <w:pStyle w:val="EnglishHangEndNoCoptic"/>
            </w:pPr>
            <w:r>
              <w:tab/>
              <w:t>Suddenly they shoot him down, and will not be afraid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030640A" w:rsidR="004064B1" w:rsidRDefault="004064B1" w:rsidP="00A4189D"/>
        </w:tc>
        <w:tc>
          <w:tcPr>
            <w:tcW w:w="621" w:type="pct"/>
          </w:tcPr>
          <w:p w14:paraId="77C0F085" w14:textId="1229790F" w:rsidR="004064B1" w:rsidRDefault="00AA21BA">
            <w:r w:rsidRPr="00AA21BA">
              <w:t>That they may privily shoot at the innocent man. Suddenly will they shoot at him, and fear not.</w:t>
            </w:r>
          </w:p>
        </w:tc>
        <w:tc>
          <w:tcPr>
            <w:tcW w:w="632" w:type="pct"/>
          </w:tcPr>
          <w:p w14:paraId="10F08672" w14:textId="77777777" w:rsidR="004064B1" w:rsidRDefault="00DB6AD9" w:rsidP="005B14C5">
            <w:pPr>
              <w:pStyle w:val="EngIndEnd"/>
            </w:pPr>
            <w:r>
              <w:t>to shoot in secret at a blameless one;</w:t>
            </w:r>
          </w:p>
          <w:p w14:paraId="3FD814DA" w14:textId="6FC36F15" w:rsidR="00DB6AD9" w:rsidRPr="00597158" w:rsidRDefault="00DB6AD9" w:rsidP="005B14C5">
            <w:pPr>
              <w:pStyle w:val="EngIndEnd"/>
            </w:pPr>
            <w:r>
              <w:t xml:space="preserve">suddenly they will shoot at him and </w:t>
            </w:r>
            <w:r>
              <w:lastRenderedPageBreak/>
              <w:t>will not fear.</w:t>
            </w:r>
          </w:p>
        </w:tc>
        <w:tc>
          <w:tcPr>
            <w:tcW w:w="632" w:type="pct"/>
          </w:tcPr>
          <w:p w14:paraId="51D21825" w14:textId="05EE1256" w:rsidR="004064B1" w:rsidRPr="00597158" w:rsidRDefault="006B14C2" w:rsidP="00A4189D">
            <w:pPr>
              <w:pStyle w:val="EngIndEnd"/>
            </w:pPr>
            <w:r w:rsidRPr="006B14C2">
              <w:lastRenderedPageBreak/>
              <w:t>to shoot in secret at the blameless; they will shoot him suddenly, and will not fear.</w:t>
            </w:r>
          </w:p>
        </w:tc>
        <w:tc>
          <w:tcPr>
            <w:tcW w:w="632" w:type="pct"/>
          </w:tcPr>
          <w:p w14:paraId="1EF65FB4" w14:textId="77777777" w:rsidR="004064B1" w:rsidRDefault="00AA21B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trike down the blameless man in secret;</w:t>
            </w:r>
          </w:p>
          <w:p w14:paraId="03F525D4" w14:textId="56EF02AE" w:rsidR="00AA21BA" w:rsidRPr="005F6E4D" w:rsidRDefault="00AA21B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ddenly they will shoot him, and not be afrai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29065AB0" w14:textId="76628247" w:rsidR="00DB6AD9" w:rsidRPr="00AB1781" w:rsidRDefault="00DB6AD9" w:rsidP="00DB6AD9">
            <w:pPr>
              <w:pStyle w:val="EnglishHangNoCoptic"/>
            </w:pPr>
            <w:r w:rsidRPr="00AB1781">
              <w:lastRenderedPageBreak/>
              <w:t>6 They encourage one another in an evil design;</w:t>
            </w:r>
          </w:p>
          <w:p w14:paraId="73D1CCE7" w14:textId="77777777" w:rsidR="00DB6AD9" w:rsidRPr="00AB1781" w:rsidRDefault="00DB6AD9" w:rsidP="00DB6AD9">
            <w:pPr>
              <w:pStyle w:val="EnglishHangNoCoptic"/>
            </w:pPr>
            <w:r w:rsidRPr="00AB1781">
              <w:tab/>
              <w:t>they talk of hiding snares.</w:t>
            </w:r>
          </w:p>
          <w:p w14:paraId="52AEB83F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They say, ‘Who will see them?’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1AFCE49" w14:textId="77777777" w:rsidR="002F5BC2" w:rsidRPr="00AB1781" w:rsidRDefault="002F5BC2" w:rsidP="002F5BC2">
            <w:pPr>
              <w:pStyle w:val="EnglishHangNoCoptic"/>
            </w:pPr>
            <w:r w:rsidRPr="00AB1781">
              <w:t>6 They encourage</w:t>
            </w:r>
            <w:r>
              <w:t>d</w:t>
            </w:r>
            <w:r w:rsidRPr="00AB1781">
              <w:t xml:space="preserve"> one another in an evil design;</w:t>
            </w:r>
          </w:p>
          <w:p w14:paraId="508985E8" w14:textId="77777777" w:rsidR="002F5BC2" w:rsidRPr="00AB1781" w:rsidRDefault="002F5BC2" w:rsidP="002F5BC2">
            <w:pPr>
              <w:pStyle w:val="EnglishHangNoCoptic"/>
            </w:pPr>
            <w:r w:rsidRPr="00AB1781">
              <w:tab/>
              <w:t>they talk</w:t>
            </w:r>
            <w:r>
              <w:t>ed</w:t>
            </w:r>
            <w:r w:rsidRPr="00AB1781">
              <w:t xml:space="preserve"> of hiding snares.</w:t>
            </w:r>
          </w:p>
          <w:p w14:paraId="46E308BF" w14:textId="77777777" w:rsidR="002F5BC2" w:rsidRPr="00AB1781" w:rsidRDefault="002F5BC2" w:rsidP="002F5BC2">
            <w:pPr>
              <w:pStyle w:val="EnglishHangEndNoCoptic"/>
            </w:pPr>
            <w:r>
              <w:tab/>
              <w:t>They said, “Who will see them?”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115A914C" w:rsidR="004064B1" w:rsidRDefault="004064B1" w:rsidP="00011817"/>
        </w:tc>
        <w:tc>
          <w:tcPr>
            <w:tcW w:w="621" w:type="pct"/>
          </w:tcPr>
          <w:p w14:paraId="5C8A7F76" w14:textId="59C21BC3" w:rsidR="004064B1" w:rsidRDefault="00AA21BA">
            <w:r w:rsidRPr="00AA21BA">
              <w:t>They have set themselves up by a deceitful word, and have communed among themselves how they may lay snares; they said, Who shall see them?</w:t>
            </w:r>
          </w:p>
        </w:tc>
        <w:tc>
          <w:tcPr>
            <w:tcW w:w="632" w:type="pct"/>
          </w:tcPr>
          <w:p w14:paraId="378966D9" w14:textId="77777777" w:rsidR="004064B1" w:rsidRDefault="00DB6AD9" w:rsidP="005B14C5">
            <w:pPr>
              <w:pStyle w:val="EngIndEnd"/>
            </w:pPr>
            <w:r>
              <w:t>They empowered each other with a wicked word;</w:t>
            </w:r>
          </w:p>
          <w:p w14:paraId="06E86434" w14:textId="77777777" w:rsidR="00DB6AD9" w:rsidRDefault="00DB6AD9" w:rsidP="005B14C5">
            <w:pPr>
              <w:pStyle w:val="EngIndEnd"/>
            </w:pPr>
            <w:r>
              <w:t>they talked in order to hide snares;</w:t>
            </w:r>
          </w:p>
          <w:p w14:paraId="4848AC3B" w14:textId="45817BC3" w:rsidR="00DB6AD9" w:rsidRPr="00597158" w:rsidRDefault="00DB6AD9" w:rsidP="005B14C5">
            <w:pPr>
              <w:pStyle w:val="EngIndEnd"/>
            </w:pPr>
            <w:r>
              <w:t>they said, “Who can see them?”</w:t>
            </w:r>
          </w:p>
        </w:tc>
        <w:tc>
          <w:tcPr>
            <w:tcW w:w="632" w:type="pct"/>
          </w:tcPr>
          <w:p w14:paraId="669FE438" w14:textId="127A22C7" w:rsidR="004064B1" w:rsidRPr="00597158" w:rsidRDefault="006B14C2" w:rsidP="00A4189D">
            <w:pPr>
              <w:pStyle w:val="EngIndEnd"/>
            </w:pPr>
            <w:r w:rsidRPr="006B14C2">
              <w:t>They have set up for themselves an evil matter, they have given counsel to hide snares; they have said, Who shall see them?</w:t>
            </w:r>
          </w:p>
        </w:tc>
        <w:tc>
          <w:tcPr>
            <w:tcW w:w="632" w:type="pct"/>
          </w:tcPr>
          <w:p w14:paraId="45E30B1B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made an evil word strong in themselves;</w:t>
            </w:r>
          </w:p>
          <w:p w14:paraId="322DF6EE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told of hiding snares;</w:t>
            </w:r>
          </w:p>
          <w:p w14:paraId="1F032F8F" w14:textId="2866E66C" w:rsidR="004064B1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aid, “Who will see them?”</w:t>
            </w:r>
          </w:p>
        </w:tc>
      </w:tr>
      <w:tr w:rsidR="00DB6AD9" w14:paraId="6986B558" w14:textId="77777777" w:rsidTr="005F6E4D">
        <w:tc>
          <w:tcPr>
            <w:tcW w:w="629" w:type="pct"/>
          </w:tcPr>
          <w:p w14:paraId="6483A3E5" w14:textId="1C58E600" w:rsidR="00DB6AD9" w:rsidRPr="00AB1781" w:rsidRDefault="00DB6AD9" w:rsidP="00DB6AD9">
            <w:pPr>
              <w:pStyle w:val="EnglishHangNoCoptic"/>
            </w:pPr>
            <w:r w:rsidRPr="00AB1781">
              <w:t>7 They search out iniquity;</w:t>
            </w:r>
          </w:p>
          <w:p w14:paraId="293381BA" w14:textId="77777777" w:rsidR="00DB6AD9" w:rsidRPr="00AB1781" w:rsidRDefault="00DB6AD9" w:rsidP="00DB6AD9">
            <w:pPr>
              <w:pStyle w:val="EnglishHangNoCoptic"/>
            </w:pPr>
            <w:r w:rsidRPr="00AB1781">
              <w:tab/>
              <w:t>they fail in their search.</w:t>
            </w:r>
          </w:p>
          <w:p w14:paraId="380487E0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A man will come whose heart is deep,</w:t>
            </w:r>
          </w:p>
          <w:p w14:paraId="422FB46E" w14:textId="77777777" w:rsidR="00DB6AD9" w:rsidRPr="00AB1781" w:rsidRDefault="00DB6AD9" w:rsidP="00DB6AD9">
            <w:pPr>
              <w:pStyle w:val="EnglishHangNoCoptic"/>
            </w:pPr>
          </w:p>
        </w:tc>
        <w:tc>
          <w:tcPr>
            <w:tcW w:w="613" w:type="pct"/>
          </w:tcPr>
          <w:p w14:paraId="29BB8373" w14:textId="77777777" w:rsidR="002F5BC2" w:rsidRPr="00AB1781" w:rsidRDefault="002F5BC2" w:rsidP="002F5BC2">
            <w:pPr>
              <w:pStyle w:val="EnglishHangNoCoptic"/>
            </w:pPr>
            <w:r w:rsidRPr="00AB1781">
              <w:t>7 They search out iniquity;</w:t>
            </w:r>
          </w:p>
          <w:p w14:paraId="19AEAEF1" w14:textId="77777777" w:rsidR="002F5BC2" w:rsidRPr="00AB1781" w:rsidRDefault="002F5BC2" w:rsidP="002F5BC2">
            <w:pPr>
              <w:pStyle w:val="EnglishHangNoCoptic"/>
            </w:pPr>
            <w:r w:rsidRPr="00AB1781">
              <w:tab/>
              <w:t xml:space="preserve">they </w:t>
            </w:r>
            <w:r>
              <w:t>expired while</w:t>
            </w:r>
            <w:r w:rsidRPr="00AB1781">
              <w:t xml:space="preserve"> in their search.</w:t>
            </w:r>
          </w:p>
          <w:p w14:paraId="5D7A170F" w14:textId="77777777" w:rsidR="002F5BC2" w:rsidRPr="00AB1781" w:rsidRDefault="002F5BC2" w:rsidP="002F5BC2">
            <w:pPr>
              <w:pStyle w:val="EnglishHangEndNoCoptic"/>
            </w:pPr>
            <w:r w:rsidRPr="00AB1781">
              <w:tab/>
              <w:t>A man will come whose heart is deep,</w:t>
            </w:r>
          </w:p>
          <w:p w14:paraId="3B29B681" w14:textId="77777777" w:rsidR="00DB6AD9" w:rsidRPr="00597158" w:rsidRDefault="00DB6AD9" w:rsidP="00A4189D">
            <w:pPr>
              <w:pStyle w:val="EngIndEnd"/>
            </w:pPr>
          </w:p>
        </w:tc>
        <w:tc>
          <w:tcPr>
            <w:tcW w:w="626" w:type="pct"/>
          </w:tcPr>
          <w:p w14:paraId="4A4B44D6" w14:textId="77777777" w:rsidR="00DB6AD9" w:rsidRDefault="00DB6AD9" w:rsidP="00A4189D"/>
        </w:tc>
        <w:tc>
          <w:tcPr>
            <w:tcW w:w="615" w:type="pct"/>
          </w:tcPr>
          <w:p w14:paraId="449C94A4" w14:textId="77777777" w:rsidR="00DB6AD9" w:rsidRDefault="00DB6AD9" w:rsidP="00011817"/>
        </w:tc>
        <w:tc>
          <w:tcPr>
            <w:tcW w:w="621" w:type="pct"/>
          </w:tcPr>
          <w:p w14:paraId="45FF3BAF" w14:textId="5A4B35C7" w:rsidR="00DB6AD9" w:rsidRDefault="00AA21BA">
            <w:r w:rsidRPr="00AA21BA">
              <w:t>They have searched out wickedness, they have grown weary in their seeking of it; a man shall come, and a deep heart,</w:t>
            </w:r>
          </w:p>
        </w:tc>
        <w:tc>
          <w:tcPr>
            <w:tcW w:w="632" w:type="pct"/>
          </w:tcPr>
          <w:p w14:paraId="1375D4DD" w14:textId="77777777" w:rsidR="00DB6AD9" w:rsidRDefault="00DB6AD9" w:rsidP="005B14C5">
            <w:pPr>
              <w:pStyle w:val="EngIndEnd"/>
            </w:pPr>
            <w:r>
              <w:t>They searched out acts of lawlessness;</w:t>
            </w:r>
          </w:p>
          <w:p w14:paraId="3370E6C7" w14:textId="77777777" w:rsidR="00DB6AD9" w:rsidRDefault="00DB6AD9" w:rsidP="005B14C5">
            <w:pPr>
              <w:pStyle w:val="EngIndEnd"/>
            </w:pPr>
            <w:r>
              <w:t>they left off [expired while] conducting their search.</w:t>
            </w:r>
          </w:p>
          <w:p w14:paraId="6BA175D3" w14:textId="496A58FC" w:rsidR="00DB6AD9" w:rsidRPr="00597158" w:rsidRDefault="00DB6AD9" w:rsidP="00DB6AD9">
            <w:pPr>
              <w:pStyle w:val="EngIndEnd"/>
            </w:pPr>
            <w:r>
              <w:t>A person will come forward and [his] heart is deep,</w:t>
            </w:r>
          </w:p>
        </w:tc>
        <w:tc>
          <w:tcPr>
            <w:tcW w:w="632" w:type="pct"/>
          </w:tcPr>
          <w:p w14:paraId="2C3203E8" w14:textId="1594FF33" w:rsidR="00DB6AD9" w:rsidRPr="00597158" w:rsidRDefault="006B14C2" w:rsidP="00A4189D">
            <w:pPr>
              <w:pStyle w:val="EngIndEnd"/>
            </w:pPr>
            <w:r w:rsidRPr="006B14C2">
              <w:t>They have searched out iniquity; they have wearied themselves with searching diligently, a man shall approach and the heart is deep,</w:t>
            </w:r>
          </w:p>
        </w:tc>
        <w:tc>
          <w:tcPr>
            <w:tcW w:w="632" w:type="pct"/>
          </w:tcPr>
          <w:p w14:paraId="0BB49702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earched out lawlessness;</w:t>
            </w:r>
          </w:p>
          <w:p w14:paraId="2A11EDDC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searching they grew weary.</w:t>
            </w:r>
          </w:p>
          <w:p w14:paraId="15CCB69F" w14:textId="0CDEEB5D" w:rsidR="00DB6AD9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an shall draw near, and the heart is deep;</w:t>
            </w:r>
          </w:p>
        </w:tc>
      </w:tr>
      <w:tr w:rsidR="00DB6AD9" w14:paraId="335E29ED" w14:textId="77777777" w:rsidTr="005F6E4D">
        <w:tc>
          <w:tcPr>
            <w:tcW w:w="629" w:type="pct"/>
          </w:tcPr>
          <w:p w14:paraId="687C6C50" w14:textId="6E714123" w:rsidR="00DB6AD9" w:rsidRPr="00AB1781" w:rsidRDefault="00DB6AD9" w:rsidP="00DB6AD9">
            <w:pPr>
              <w:pStyle w:val="EnglishHangNoCoptic"/>
            </w:pPr>
            <w:r w:rsidRPr="00AB1781">
              <w:t>8 and God will be exalted.</w:t>
            </w:r>
          </w:p>
          <w:p w14:paraId="085423D7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Their blows are the dart of babes,</w:t>
            </w:r>
          </w:p>
          <w:p w14:paraId="119980E5" w14:textId="77777777" w:rsidR="00DB6AD9" w:rsidRPr="00AB1781" w:rsidRDefault="00DB6AD9" w:rsidP="00DB6AD9">
            <w:pPr>
              <w:pStyle w:val="EnglishHangNoCoptic"/>
            </w:pPr>
          </w:p>
        </w:tc>
        <w:tc>
          <w:tcPr>
            <w:tcW w:w="613" w:type="pct"/>
          </w:tcPr>
          <w:p w14:paraId="61D96F03" w14:textId="77777777" w:rsidR="002F5BC2" w:rsidRPr="00AB1781" w:rsidRDefault="002F5BC2" w:rsidP="002F5BC2">
            <w:pPr>
              <w:pStyle w:val="EnglishHangNoCoptic"/>
            </w:pPr>
            <w:r w:rsidRPr="00AB1781">
              <w:t>8 and God will be exalted.</w:t>
            </w:r>
          </w:p>
          <w:p w14:paraId="6D849E0E" w14:textId="5FF81A25" w:rsidR="002F5BC2" w:rsidRPr="00AB1781" w:rsidRDefault="002F5BC2" w:rsidP="002F5BC2">
            <w:pPr>
              <w:pStyle w:val="EnglishHangEndNoCoptic"/>
            </w:pPr>
            <w:r w:rsidRPr="00AB1781">
              <w:tab/>
              <w:t xml:space="preserve">Their blows </w:t>
            </w:r>
            <w:r>
              <w:t xml:space="preserve">became like an </w:t>
            </w:r>
            <w:r>
              <w:t>infant’s</w:t>
            </w:r>
            <w:r>
              <w:t xml:space="preserve"> dart</w:t>
            </w:r>
            <w:r w:rsidRPr="00AB1781">
              <w:t>,</w:t>
            </w:r>
          </w:p>
          <w:p w14:paraId="3E486642" w14:textId="4800CD86" w:rsidR="002F5BC2" w:rsidRPr="00AB1781" w:rsidRDefault="002F5BC2" w:rsidP="002F5BC2">
            <w:pPr>
              <w:pStyle w:val="EnglishHangEndNoCoptic"/>
            </w:pPr>
          </w:p>
          <w:p w14:paraId="48F29992" w14:textId="77777777" w:rsidR="00DB6AD9" w:rsidRPr="00597158" w:rsidRDefault="00DB6AD9" w:rsidP="00A4189D">
            <w:pPr>
              <w:pStyle w:val="EngIndEnd"/>
            </w:pPr>
          </w:p>
        </w:tc>
        <w:tc>
          <w:tcPr>
            <w:tcW w:w="626" w:type="pct"/>
          </w:tcPr>
          <w:p w14:paraId="1DFA61B7" w14:textId="77777777" w:rsidR="00DB6AD9" w:rsidRDefault="00DB6AD9" w:rsidP="00A4189D"/>
        </w:tc>
        <w:tc>
          <w:tcPr>
            <w:tcW w:w="615" w:type="pct"/>
          </w:tcPr>
          <w:p w14:paraId="29835DA2" w14:textId="77777777" w:rsidR="00DB6AD9" w:rsidRDefault="00DB6AD9" w:rsidP="00011817"/>
        </w:tc>
        <w:tc>
          <w:tcPr>
            <w:tcW w:w="621" w:type="pct"/>
          </w:tcPr>
          <w:p w14:paraId="2FABD383" w14:textId="785BD844" w:rsidR="00DB6AD9" w:rsidRDefault="00AA21BA">
            <w:r w:rsidRPr="00AA21BA">
              <w:t>And God shall rise up; their wounds were as if made by the arrows of babes.</w:t>
            </w:r>
          </w:p>
        </w:tc>
        <w:tc>
          <w:tcPr>
            <w:tcW w:w="632" w:type="pct"/>
          </w:tcPr>
          <w:p w14:paraId="7CD279C9" w14:textId="77777777" w:rsidR="00DB6AD9" w:rsidRDefault="00DB6AD9" w:rsidP="005B14C5">
            <w:pPr>
              <w:pStyle w:val="EngIndEnd"/>
            </w:pPr>
            <w:r>
              <w:t>and God will be exalted.</w:t>
            </w:r>
          </w:p>
          <w:p w14:paraId="0A1835AB" w14:textId="77777777" w:rsidR="00DB6AD9" w:rsidRDefault="00DB6AD9" w:rsidP="005B14C5">
            <w:pPr>
              <w:pStyle w:val="EngIndEnd"/>
            </w:pPr>
            <w:r>
              <w:t>A dart of infants their blows became,</w:t>
            </w:r>
          </w:p>
          <w:p w14:paraId="6DDE2340" w14:textId="4F2D0A32" w:rsidR="00DB6AD9" w:rsidRPr="00597158" w:rsidRDefault="00DB6AD9" w:rsidP="005B14C5">
            <w:pPr>
              <w:pStyle w:val="EngIndEnd"/>
            </w:pPr>
          </w:p>
        </w:tc>
        <w:tc>
          <w:tcPr>
            <w:tcW w:w="632" w:type="pct"/>
          </w:tcPr>
          <w:p w14:paraId="7DFB4635" w14:textId="5681B2A6" w:rsidR="00DB6AD9" w:rsidRPr="00597158" w:rsidRDefault="006B14C2" w:rsidP="00A4189D">
            <w:pPr>
              <w:pStyle w:val="EngIndEnd"/>
            </w:pPr>
            <w:r w:rsidRPr="006B14C2">
              <w:t>and God shall be exalted, their wounds were caused by the weapon of the foolish children,</w:t>
            </w:r>
          </w:p>
        </w:tc>
        <w:tc>
          <w:tcPr>
            <w:tcW w:w="632" w:type="pct"/>
          </w:tcPr>
          <w:p w14:paraId="3A5457FA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od shall be exalted.</w:t>
            </w:r>
          </w:p>
          <w:p w14:paraId="2BC1581D" w14:textId="50BFE7B0" w:rsidR="00DB6AD9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blows became a childish barb,</w:t>
            </w:r>
          </w:p>
        </w:tc>
      </w:tr>
      <w:tr w:rsidR="00DB6AD9" w14:paraId="2DAC66A1" w14:textId="77777777" w:rsidTr="005F6E4D">
        <w:tc>
          <w:tcPr>
            <w:tcW w:w="629" w:type="pct"/>
          </w:tcPr>
          <w:p w14:paraId="0059DFF1" w14:textId="49D552A9" w:rsidR="00DB6AD9" w:rsidRPr="00AB1781" w:rsidRDefault="00DB6AD9" w:rsidP="00DB6AD9">
            <w:pPr>
              <w:pStyle w:val="EnglishHangNoCoptic"/>
            </w:pPr>
            <w:r w:rsidRPr="00AB1781">
              <w:t>9 and their tongues are feeble against him.</w:t>
            </w:r>
          </w:p>
          <w:p w14:paraId="12F0CFAF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All who see them are troubled.</w:t>
            </w:r>
          </w:p>
          <w:p w14:paraId="4F3B3AC6" w14:textId="77777777" w:rsidR="00DB6AD9" w:rsidRPr="00AB1781" w:rsidRDefault="00DB6AD9" w:rsidP="00DB6AD9">
            <w:pPr>
              <w:pStyle w:val="EnglishHangNoCoptic"/>
            </w:pPr>
          </w:p>
        </w:tc>
        <w:tc>
          <w:tcPr>
            <w:tcW w:w="613" w:type="pct"/>
          </w:tcPr>
          <w:p w14:paraId="18E78A9F" w14:textId="77777777" w:rsidR="002F5BC2" w:rsidRPr="00AB1781" w:rsidRDefault="002F5BC2" w:rsidP="002F5BC2">
            <w:pPr>
              <w:pStyle w:val="EnglishHangNoCoptic"/>
            </w:pPr>
            <w:r w:rsidRPr="00AB1781">
              <w:t xml:space="preserve">9 and their tongues </w:t>
            </w:r>
            <w:r>
              <w:t>became feeble against them</w:t>
            </w:r>
            <w:r w:rsidRPr="00AB1781">
              <w:t>.</w:t>
            </w:r>
          </w:p>
          <w:p w14:paraId="05BDB9E0" w14:textId="5CDDC890" w:rsidR="002F5BC2" w:rsidRPr="00AB1781" w:rsidRDefault="002F5BC2" w:rsidP="002F5BC2">
            <w:pPr>
              <w:pStyle w:val="EnglishHangEndNoCoptic"/>
            </w:pPr>
            <w:r>
              <w:tab/>
              <w:t>All who saw</w:t>
            </w:r>
            <w:r w:rsidRPr="00AB1781">
              <w:t xml:space="preserve"> them </w:t>
            </w:r>
            <w:r>
              <w:t>were</w:t>
            </w:r>
            <w:r>
              <w:t xml:space="preserve"> troubled,</w:t>
            </w:r>
          </w:p>
          <w:p w14:paraId="2E4A961F" w14:textId="77777777" w:rsidR="00DB6AD9" w:rsidRPr="00597158" w:rsidRDefault="00DB6AD9" w:rsidP="00A4189D">
            <w:pPr>
              <w:pStyle w:val="EngIndEnd"/>
            </w:pPr>
          </w:p>
        </w:tc>
        <w:tc>
          <w:tcPr>
            <w:tcW w:w="626" w:type="pct"/>
          </w:tcPr>
          <w:p w14:paraId="7E6DF514" w14:textId="77777777" w:rsidR="00DB6AD9" w:rsidRDefault="00DB6AD9" w:rsidP="00A4189D"/>
        </w:tc>
        <w:tc>
          <w:tcPr>
            <w:tcW w:w="615" w:type="pct"/>
          </w:tcPr>
          <w:p w14:paraId="5B600DF4" w14:textId="77777777" w:rsidR="00DB6AD9" w:rsidRDefault="00DB6AD9" w:rsidP="00011817"/>
        </w:tc>
        <w:tc>
          <w:tcPr>
            <w:tcW w:w="621" w:type="pct"/>
          </w:tcPr>
          <w:p w14:paraId="0F043611" w14:textId="69283937" w:rsidR="00DB6AD9" w:rsidRDefault="00AA21BA">
            <w:r w:rsidRPr="00AA21BA">
              <w:t>Yea, their tongues were weakened against them; all who saw them were troubled.</w:t>
            </w:r>
          </w:p>
        </w:tc>
        <w:tc>
          <w:tcPr>
            <w:tcW w:w="632" w:type="pct"/>
          </w:tcPr>
          <w:p w14:paraId="0DECF68F" w14:textId="77777777" w:rsidR="00DB6AD9" w:rsidRDefault="00DB6AD9" w:rsidP="00DB6AD9">
            <w:pPr>
              <w:pStyle w:val="EngIndEnd"/>
            </w:pPr>
            <w:r>
              <w:t>and against them their tongues became weak.</w:t>
            </w:r>
          </w:p>
          <w:p w14:paraId="2F9AD749" w14:textId="56BB8FFC" w:rsidR="00DB6AD9" w:rsidRPr="00597158" w:rsidRDefault="00DB6AD9" w:rsidP="00DB6AD9">
            <w:pPr>
              <w:pStyle w:val="EngIndEnd"/>
            </w:pPr>
            <w:r>
              <w:lastRenderedPageBreak/>
              <w:t>All who saw them were troubled.</w:t>
            </w:r>
          </w:p>
        </w:tc>
        <w:tc>
          <w:tcPr>
            <w:tcW w:w="632" w:type="pct"/>
          </w:tcPr>
          <w:p w14:paraId="6241CC55" w14:textId="77DD5A32" w:rsidR="00DB6AD9" w:rsidRPr="00597158" w:rsidRDefault="006B14C2" w:rsidP="00A4189D">
            <w:pPr>
              <w:pStyle w:val="EngIndEnd"/>
            </w:pPr>
            <w:r w:rsidRPr="006B14C2">
              <w:lastRenderedPageBreak/>
              <w:t>and their tongues have set him at nought, all that saw them were troubled;</w:t>
            </w:r>
          </w:p>
        </w:tc>
        <w:tc>
          <w:tcPr>
            <w:tcW w:w="632" w:type="pct"/>
          </w:tcPr>
          <w:p w14:paraId="60BE62A6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tongues were utterly weakened in them.</w:t>
            </w:r>
          </w:p>
          <w:p w14:paraId="1148B74B" w14:textId="02DB57BF" w:rsidR="00DB6AD9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saw them were troubled,</w:t>
            </w:r>
          </w:p>
        </w:tc>
      </w:tr>
      <w:tr w:rsidR="00DB6AD9" w14:paraId="306A3B52" w14:textId="77777777" w:rsidTr="005F6E4D">
        <w:tc>
          <w:tcPr>
            <w:tcW w:w="629" w:type="pct"/>
          </w:tcPr>
          <w:p w14:paraId="416DF683" w14:textId="36B7337F" w:rsidR="00DB6AD9" w:rsidRPr="00AB1781" w:rsidRDefault="00DB6AD9" w:rsidP="00DB6AD9">
            <w:pPr>
              <w:pStyle w:val="EnglishHangNoCoptic"/>
            </w:pPr>
            <w:r w:rsidRPr="00AB1781">
              <w:lastRenderedPageBreak/>
              <w:t>10 Then every man is afraid,</w:t>
            </w:r>
          </w:p>
          <w:p w14:paraId="3296E844" w14:textId="77777777" w:rsidR="00DB6AD9" w:rsidRPr="00AB1781" w:rsidRDefault="00DB6AD9" w:rsidP="00DB6AD9">
            <w:pPr>
              <w:pStyle w:val="EnglishHangNoCoptic"/>
            </w:pPr>
            <w:r w:rsidRPr="00AB1781">
              <w:tab/>
              <w:t>and they declare the works of God</w:t>
            </w:r>
          </w:p>
          <w:p w14:paraId="62594906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and understand His actions.</w:t>
            </w:r>
          </w:p>
          <w:p w14:paraId="719575AD" w14:textId="77777777" w:rsidR="00DB6AD9" w:rsidRPr="00AB1781" w:rsidRDefault="00DB6AD9" w:rsidP="00DB6AD9">
            <w:pPr>
              <w:pStyle w:val="EnglishHangNoCoptic"/>
            </w:pPr>
          </w:p>
        </w:tc>
        <w:tc>
          <w:tcPr>
            <w:tcW w:w="613" w:type="pct"/>
          </w:tcPr>
          <w:p w14:paraId="260572FC" w14:textId="77777777" w:rsidR="002F5BC2" w:rsidRPr="00AB1781" w:rsidRDefault="002F5BC2" w:rsidP="002F5BC2">
            <w:pPr>
              <w:pStyle w:val="EnglishHangNoCoptic"/>
            </w:pPr>
            <w:r w:rsidRPr="00AB1781">
              <w:t xml:space="preserve">10 </w:t>
            </w:r>
            <w:r>
              <w:t>and every man was</w:t>
            </w:r>
            <w:r w:rsidRPr="00AB1781">
              <w:t xml:space="preserve"> afraid,</w:t>
            </w:r>
          </w:p>
          <w:p w14:paraId="3A18E6A5" w14:textId="77777777" w:rsidR="002F5BC2" w:rsidRPr="00AB1781" w:rsidRDefault="002F5BC2" w:rsidP="002F5BC2">
            <w:pPr>
              <w:pStyle w:val="EnglishHangNoCoptic"/>
            </w:pPr>
            <w:r w:rsidRPr="00AB1781">
              <w:tab/>
              <w:t xml:space="preserve">and they </w:t>
            </w:r>
            <w:r>
              <w:t>proclaimed</w:t>
            </w:r>
            <w:r w:rsidRPr="00AB1781">
              <w:t xml:space="preserve"> the works of God</w:t>
            </w:r>
            <w:r>
              <w:t>,</w:t>
            </w:r>
          </w:p>
          <w:p w14:paraId="68550B26" w14:textId="77777777" w:rsidR="002F5BC2" w:rsidRPr="00AB1781" w:rsidRDefault="002F5BC2" w:rsidP="002F5BC2">
            <w:pPr>
              <w:pStyle w:val="EnglishHangEndNoCoptic"/>
            </w:pPr>
            <w:r w:rsidRPr="00AB1781">
              <w:tab/>
              <w:t xml:space="preserve">and </w:t>
            </w:r>
            <w:r>
              <w:t>understood</w:t>
            </w:r>
            <w:r w:rsidRPr="00AB1781">
              <w:t xml:space="preserve"> His actions.</w:t>
            </w:r>
          </w:p>
          <w:p w14:paraId="0DD0704D" w14:textId="77777777" w:rsidR="00DB6AD9" w:rsidRPr="00597158" w:rsidRDefault="00DB6AD9" w:rsidP="00A4189D">
            <w:pPr>
              <w:pStyle w:val="EngIndEnd"/>
            </w:pPr>
          </w:p>
        </w:tc>
        <w:tc>
          <w:tcPr>
            <w:tcW w:w="626" w:type="pct"/>
          </w:tcPr>
          <w:p w14:paraId="1070F698" w14:textId="77777777" w:rsidR="00DB6AD9" w:rsidRDefault="00DB6AD9" w:rsidP="00A4189D"/>
        </w:tc>
        <w:tc>
          <w:tcPr>
            <w:tcW w:w="615" w:type="pct"/>
          </w:tcPr>
          <w:p w14:paraId="58B0D6AC" w14:textId="77777777" w:rsidR="00DB6AD9" w:rsidRDefault="00DB6AD9" w:rsidP="00011817"/>
        </w:tc>
        <w:tc>
          <w:tcPr>
            <w:tcW w:w="621" w:type="pct"/>
          </w:tcPr>
          <w:p w14:paraId="132859D5" w14:textId="38CA8F56" w:rsidR="00DB6AD9" w:rsidRDefault="00AA21BA">
            <w:r w:rsidRPr="00AA21BA">
              <w:t>And every man was afraid; and they proclaimed the works of God, and understood His creation.</w:t>
            </w:r>
          </w:p>
        </w:tc>
        <w:tc>
          <w:tcPr>
            <w:tcW w:w="632" w:type="pct"/>
          </w:tcPr>
          <w:p w14:paraId="12CF9CC4" w14:textId="77777777" w:rsidR="00DB6AD9" w:rsidRDefault="00DB6AD9" w:rsidP="00DB6AD9">
            <w:pPr>
              <w:pStyle w:val="EngIndEnd"/>
            </w:pPr>
            <w:r>
              <w:t>And every person feared,</w:t>
            </w:r>
          </w:p>
          <w:p w14:paraId="41BDB696" w14:textId="77777777" w:rsidR="00DB6AD9" w:rsidRDefault="00DB6AD9" w:rsidP="00DB6AD9">
            <w:pPr>
              <w:pStyle w:val="EngIndEnd"/>
            </w:pPr>
            <w:r>
              <w:t>and they proclaimed the works of God,</w:t>
            </w:r>
          </w:p>
          <w:p w14:paraId="0E0AEF96" w14:textId="261278DA" w:rsidR="00DB6AD9" w:rsidRPr="00597158" w:rsidRDefault="00DB6AD9" w:rsidP="00DB6AD9">
            <w:pPr>
              <w:pStyle w:val="EngIndEnd"/>
            </w:pPr>
            <w:r>
              <w:t>and what he had done they perceived.</w:t>
            </w:r>
          </w:p>
        </w:tc>
        <w:tc>
          <w:tcPr>
            <w:tcW w:w="632" w:type="pct"/>
          </w:tcPr>
          <w:p w14:paraId="5496119A" w14:textId="32E583A9" w:rsidR="00DB6AD9" w:rsidRPr="00597158" w:rsidRDefault="006B14C2" w:rsidP="00A4189D">
            <w:pPr>
              <w:pStyle w:val="EngIndEnd"/>
            </w:pPr>
            <w:r w:rsidRPr="006B14C2">
              <w:t>and every man was alarmed, and they related the works of God, and understood his deeds.</w:t>
            </w:r>
          </w:p>
        </w:tc>
        <w:tc>
          <w:tcPr>
            <w:tcW w:w="632" w:type="pct"/>
          </w:tcPr>
          <w:p w14:paraId="38E6081C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very man was afraid.</w:t>
            </w:r>
          </w:p>
          <w:p w14:paraId="6BD1DD88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proclaimed the works of God,</w:t>
            </w:r>
          </w:p>
          <w:p w14:paraId="1C2E1F0F" w14:textId="6D2C8F8F" w:rsidR="00DB6AD9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nderstood His deeds.</w:t>
            </w:r>
          </w:p>
        </w:tc>
      </w:tr>
      <w:tr w:rsidR="00DB6AD9" w14:paraId="4B110CE8" w14:textId="77777777" w:rsidTr="005F6E4D">
        <w:tc>
          <w:tcPr>
            <w:tcW w:w="629" w:type="pct"/>
          </w:tcPr>
          <w:p w14:paraId="4E910A89" w14:textId="4AA2ED69" w:rsidR="00DB6AD9" w:rsidRPr="00AB1781" w:rsidRDefault="00DB6AD9" w:rsidP="00DB6AD9">
            <w:pPr>
              <w:pStyle w:val="EnglishHangNoCoptic"/>
            </w:pPr>
            <w:r w:rsidRPr="00AB1781">
              <w:t>11 The righteous man will rejoice in the Lord,</w:t>
            </w:r>
          </w:p>
          <w:p w14:paraId="2D4E034F" w14:textId="77777777" w:rsidR="00DB6AD9" w:rsidRPr="00AB1781" w:rsidRDefault="00DB6AD9" w:rsidP="00DB6AD9">
            <w:pPr>
              <w:pStyle w:val="EnglishHangNoCoptic"/>
            </w:pPr>
            <w:r w:rsidRPr="00AB1781">
              <w:tab/>
              <w:t>and will trust in Him;</w:t>
            </w:r>
          </w:p>
          <w:p w14:paraId="24E1C9DD" w14:textId="77777777" w:rsidR="00DB6AD9" w:rsidRDefault="00DB6AD9" w:rsidP="00DB6AD9">
            <w:pPr>
              <w:pStyle w:val="EnglishHangEndNoCoptic"/>
            </w:pPr>
            <w:r w:rsidRPr="00AB1781">
              <w:tab/>
              <w:t>and all the upright in heart will be praised.</w:t>
            </w:r>
          </w:p>
          <w:p w14:paraId="7AD4A3C7" w14:textId="77777777" w:rsidR="00DB6AD9" w:rsidRPr="00AB1781" w:rsidRDefault="00DB6AD9" w:rsidP="00DB6AD9">
            <w:pPr>
              <w:pStyle w:val="EnglishHangNoCoptic"/>
            </w:pPr>
          </w:p>
        </w:tc>
        <w:tc>
          <w:tcPr>
            <w:tcW w:w="613" w:type="pct"/>
          </w:tcPr>
          <w:p w14:paraId="1906AC44" w14:textId="77777777" w:rsidR="002F5BC2" w:rsidRPr="00AB1781" w:rsidRDefault="002F5BC2" w:rsidP="002F5BC2">
            <w:pPr>
              <w:pStyle w:val="EnglishHangNoCoptic"/>
            </w:pPr>
            <w:r w:rsidRPr="00AB1781">
              <w:t xml:space="preserve">11 The righteous man will </w:t>
            </w:r>
            <w:r>
              <w:t>be glad</w:t>
            </w:r>
            <w:r w:rsidRPr="00AB1781">
              <w:t xml:space="preserve"> in the Lord,</w:t>
            </w:r>
          </w:p>
          <w:p w14:paraId="300B5BC2" w14:textId="77777777" w:rsidR="002F5BC2" w:rsidRPr="00AB1781" w:rsidRDefault="002F5BC2" w:rsidP="002F5BC2">
            <w:pPr>
              <w:pStyle w:val="EnglishHangNoCoptic"/>
            </w:pPr>
            <w:r w:rsidRPr="00AB1781">
              <w:tab/>
              <w:t xml:space="preserve">and will </w:t>
            </w:r>
            <w:r>
              <w:t>hope</w:t>
            </w:r>
            <w:r w:rsidRPr="00AB1781">
              <w:t xml:space="preserve"> in Him;</w:t>
            </w:r>
          </w:p>
          <w:p w14:paraId="3ECBFE03" w14:textId="77777777" w:rsidR="002F5BC2" w:rsidRDefault="002F5BC2" w:rsidP="002F5BC2">
            <w:pPr>
              <w:pStyle w:val="EnglishHangEndNoCoptic"/>
            </w:pPr>
            <w:r w:rsidRPr="00AB1781">
              <w:tab/>
              <w:t>and all the upright in heart will be praised.</w:t>
            </w:r>
          </w:p>
          <w:p w14:paraId="4A9C1569" w14:textId="77777777" w:rsidR="00DB6AD9" w:rsidRPr="00597158" w:rsidRDefault="00DB6AD9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60EE2A65" w14:textId="77777777" w:rsidR="00DB6AD9" w:rsidRDefault="00DB6AD9" w:rsidP="00A4189D"/>
        </w:tc>
        <w:tc>
          <w:tcPr>
            <w:tcW w:w="615" w:type="pct"/>
          </w:tcPr>
          <w:p w14:paraId="2BDD48F2" w14:textId="77777777" w:rsidR="00DB6AD9" w:rsidRDefault="00DB6AD9" w:rsidP="00011817"/>
        </w:tc>
        <w:tc>
          <w:tcPr>
            <w:tcW w:w="621" w:type="pct"/>
          </w:tcPr>
          <w:p w14:paraId="6344471A" w14:textId="6FD2D03F" w:rsidR="00DB6AD9" w:rsidRDefault="00AA21BA">
            <w:r w:rsidRPr="00AA21BA">
              <w:t>The righteous man shall rejoice in the Lord, and shall put his trust in Him, and all they that are true of heart shall be praised.</w:t>
            </w:r>
          </w:p>
        </w:tc>
        <w:tc>
          <w:tcPr>
            <w:tcW w:w="632" w:type="pct"/>
          </w:tcPr>
          <w:p w14:paraId="7F9F5DFD" w14:textId="77777777" w:rsidR="00DB6AD9" w:rsidRDefault="00DB6AD9" w:rsidP="00DB6AD9">
            <w:pPr>
              <w:pStyle w:val="EngIndEnd"/>
            </w:pPr>
            <w:r>
              <w:t>One who is righteous will be glad in the Lord</w:t>
            </w:r>
          </w:p>
          <w:p w14:paraId="1FE5BB6F" w14:textId="77777777" w:rsidR="00DB6AD9" w:rsidRDefault="00DB6AD9" w:rsidP="00DB6AD9">
            <w:pPr>
              <w:pStyle w:val="EngIndEnd"/>
            </w:pPr>
            <w:r>
              <w:t>and will hope in him.</w:t>
            </w:r>
          </w:p>
          <w:p w14:paraId="4D688C75" w14:textId="4B544300" w:rsidR="00DB6AD9" w:rsidRPr="00597158" w:rsidRDefault="00DB6AD9" w:rsidP="00DB6AD9">
            <w:pPr>
              <w:pStyle w:val="EngIndEnd"/>
            </w:pPr>
            <w:r>
              <w:t>And all the upright in heart shall be commended.</w:t>
            </w:r>
          </w:p>
        </w:tc>
        <w:tc>
          <w:tcPr>
            <w:tcW w:w="632" w:type="pct"/>
          </w:tcPr>
          <w:p w14:paraId="3EE14071" w14:textId="1F2F2498" w:rsidR="00DB6AD9" w:rsidRPr="00597158" w:rsidRDefault="006B14C2" w:rsidP="00A4189D">
            <w:pPr>
              <w:pStyle w:val="EngIndEnd"/>
            </w:pPr>
            <w:r w:rsidRPr="006B14C2">
              <w:t>he righteous shall rejoice in the Lord, and hope on him, and all the upright in heart shall be praised.</w:t>
            </w:r>
          </w:p>
        </w:tc>
        <w:tc>
          <w:tcPr>
            <w:tcW w:w="632" w:type="pct"/>
          </w:tcPr>
          <w:p w14:paraId="7621DE13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man shall be glad in the Lord, and shall hope in Him;</w:t>
            </w:r>
          </w:p>
          <w:p w14:paraId="62720405" w14:textId="0C516BA0" w:rsidR="00DB6AD9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upright in heart shall be praised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887C" w14:textId="77777777" w:rsidR="003175EF" w:rsidRDefault="003175EF" w:rsidP="005F6E4D">
      <w:pPr>
        <w:spacing w:after="0" w:line="240" w:lineRule="auto"/>
      </w:pPr>
      <w:r>
        <w:separator/>
      </w:r>
    </w:p>
  </w:endnote>
  <w:endnote w:type="continuationSeparator" w:id="0">
    <w:p w14:paraId="7654E8F9" w14:textId="77777777" w:rsidR="003175EF" w:rsidRDefault="003175E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E1B49" w14:textId="77777777" w:rsidR="003175EF" w:rsidRDefault="003175EF" w:rsidP="005F6E4D">
      <w:pPr>
        <w:spacing w:after="0" w:line="240" w:lineRule="auto"/>
      </w:pPr>
      <w:r>
        <w:separator/>
      </w:r>
    </w:p>
  </w:footnote>
  <w:footnote w:type="continuationSeparator" w:id="0">
    <w:p w14:paraId="5213E457" w14:textId="77777777" w:rsidR="003175EF" w:rsidRDefault="003175EF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F5BC2"/>
    <w:rsid w:val="003175EF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14C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21BA"/>
    <w:rsid w:val="00B74BDE"/>
    <w:rsid w:val="00B85A58"/>
    <w:rsid w:val="00C00325"/>
    <w:rsid w:val="00C2500A"/>
    <w:rsid w:val="00C35319"/>
    <w:rsid w:val="00CA2EA1"/>
    <w:rsid w:val="00D92DB8"/>
    <w:rsid w:val="00DB6AD9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B6AD9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7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6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8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0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B0D70-C1C9-BD43-8F3B-EB4AFB0B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</Pages>
  <Words>901</Words>
  <Characters>514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7</cp:revision>
  <dcterms:created xsi:type="dcterms:W3CDTF">2014-10-31T02:49:00Z</dcterms:created>
  <dcterms:modified xsi:type="dcterms:W3CDTF">2016-02-01T00:18:00Z</dcterms:modified>
</cp:coreProperties>
</file>